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7363AC48" w:rsidR="002B19CC" w:rsidRDefault="00AD7F72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2F7E89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73F4A">
        <w:rPr>
          <w:rFonts w:ascii="Times New Roman" w:hAnsi="Times New Roman"/>
          <w:b/>
          <w:sz w:val="24"/>
          <w:szCs w:val="24"/>
          <w:lang w:eastAsia="ru-RU"/>
        </w:rPr>
        <w:t xml:space="preserve">чередного заседания № </w:t>
      </w:r>
      <w:r w:rsidR="00151CBF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7702853D" w:rsidR="00171C06" w:rsidRPr="007124C0" w:rsidRDefault="004A61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AD7F72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0</w:t>
            </w:r>
            <w:r w:rsid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  <w:r w:rsidR="00AD7F72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0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C3673EE" w14:textId="2DE3FFF2" w:rsidR="00F5738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23687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D51E4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</w:t>
            </w:r>
            <w:r w:rsidR="00623F28" w:rsidRPr="0023687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7C7417" w14:paraId="214388B9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B9861F" w14:textId="5ABEFF6F" w:rsidR="007C7417" w:rsidRPr="007C7417" w:rsidRDefault="00BC0146" w:rsidP="007C7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7C741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5B4321" w14:textId="75FA794F" w:rsidR="007C7417" w:rsidRPr="008638B3" w:rsidRDefault="00DD0F76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76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 проекта адресного перечня дворовых территорий для проведения работ по благоустройству дворовых территорий в 2024 году по району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2B2A19" w14:textId="77777777" w:rsidR="007C7417" w:rsidRPr="00236879" w:rsidRDefault="007C7417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FAC425" w14:textId="77777777" w:rsidR="007C7417" w:rsidRPr="00236879" w:rsidRDefault="007C7417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7C7417" w14:paraId="442CDA35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E0ED69" w14:textId="19D8321B" w:rsidR="007C7417" w:rsidRPr="00E8169B" w:rsidRDefault="00AD7F72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00A491" w14:textId="2A8C18DA" w:rsidR="007C7417" w:rsidRPr="008638B3" w:rsidRDefault="00C46840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знании утратившими силу некоторых решений Совета депутатов муниципального округа Черемушки 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B63D32" w14:textId="79B05814" w:rsidR="007C7417" w:rsidRPr="00236879" w:rsidRDefault="00C46840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567E01" w14:textId="0520FFB4" w:rsidR="007C7417" w:rsidRPr="00236879" w:rsidRDefault="00C46840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</w:tbl>
    <w:p w14:paraId="370984BF" w14:textId="77777777" w:rsidR="00236879" w:rsidRDefault="00236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51E6C129" w14:textId="70A887ED" w:rsidR="00623F28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0B7AFF">
        <w:rPr>
          <w:rFonts w:ascii="Times New Roman" w:hAnsi="Times New Roman"/>
          <w:b/>
          <w:sz w:val="24"/>
          <w:szCs w:val="24"/>
        </w:rPr>
        <w:t>1</w:t>
      </w:r>
      <w:r w:rsidR="002F7E89">
        <w:rPr>
          <w:rFonts w:ascii="Times New Roman" w:hAnsi="Times New Roman"/>
          <w:b/>
          <w:sz w:val="24"/>
          <w:szCs w:val="24"/>
        </w:rPr>
        <w:t>7</w:t>
      </w:r>
      <w:r w:rsidR="00F73F4A">
        <w:rPr>
          <w:rFonts w:ascii="Times New Roman" w:hAnsi="Times New Roman"/>
          <w:b/>
          <w:sz w:val="24"/>
          <w:szCs w:val="24"/>
        </w:rPr>
        <w:t>:</w:t>
      </w:r>
      <w:r w:rsidR="00C46840">
        <w:rPr>
          <w:rFonts w:ascii="Times New Roman" w:hAnsi="Times New Roman"/>
          <w:b/>
          <w:sz w:val="24"/>
          <w:szCs w:val="24"/>
        </w:rPr>
        <w:t>1</w:t>
      </w:r>
      <w:r w:rsidR="002F7E89">
        <w:rPr>
          <w:rFonts w:ascii="Times New Roman" w:hAnsi="Times New Roman"/>
          <w:b/>
          <w:sz w:val="24"/>
          <w:szCs w:val="24"/>
        </w:rPr>
        <w:t>5</w:t>
      </w:r>
    </w:p>
    <w:p w14:paraId="1644FB30" w14:textId="77777777" w:rsidR="00C40F22" w:rsidRDefault="00C40F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D4A1B8" w14:textId="77777777" w:rsidR="00C40F22" w:rsidRDefault="00C40F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5DE67F" w14:textId="5E748E33" w:rsidR="007C7417" w:rsidRPr="007C7417" w:rsidRDefault="007C7417" w:rsidP="007C7417">
      <w:pPr>
        <w:rPr>
          <w:rFonts w:ascii="Times New Roman" w:hAnsi="Times New Roman"/>
          <w:sz w:val="24"/>
          <w:szCs w:val="24"/>
        </w:rPr>
      </w:pPr>
    </w:p>
    <w:sectPr w:rsidR="007C7417" w:rsidRPr="007C7417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3BD4" w14:textId="77777777" w:rsidR="00A91D51" w:rsidRDefault="00A91D51">
      <w:pPr>
        <w:spacing w:after="0" w:line="240" w:lineRule="auto"/>
      </w:pPr>
      <w:r>
        <w:separator/>
      </w:r>
    </w:p>
  </w:endnote>
  <w:endnote w:type="continuationSeparator" w:id="0">
    <w:p w14:paraId="54A216BE" w14:textId="77777777" w:rsidR="00A91D51" w:rsidRDefault="00A9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B324" w14:textId="77777777" w:rsidR="00A91D51" w:rsidRDefault="00A91D51">
      <w:pPr>
        <w:spacing w:after="0" w:line="240" w:lineRule="auto"/>
      </w:pPr>
      <w:r>
        <w:separator/>
      </w:r>
    </w:p>
  </w:footnote>
  <w:footnote w:type="continuationSeparator" w:id="0">
    <w:p w14:paraId="09B0003D" w14:textId="77777777" w:rsidR="00A91D51" w:rsidRDefault="00A9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398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275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186300">
    <w:abstractNumId w:val="1"/>
  </w:num>
  <w:num w:numId="3" w16cid:durableId="179714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2083"/>
    <w:rsid w:val="00002EE4"/>
    <w:rsid w:val="00003895"/>
    <w:rsid w:val="000039C6"/>
    <w:rsid w:val="000231C0"/>
    <w:rsid w:val="00025C1B"/>
    <w:rsid w:val="00035086"/>
    <w:rsid w:val="00035D43"/>
    <w:rsid w:val="0004176B"/>
    <w:rsid w:val="00042AB3"/>
    <w:rsid w:val="000541C3"/>
    <w:rsid w:val="00056D5B"/>
    <w:rsid w:val="00057463"/>
    <w:rsid w:val="000604FA"/>
    <w:rsid w:val="00072129"/>
    <w:rsid w:val="000776AA"/>
    <w:rsid w:val="0008222A"/>
    <w:rsid w:val="00093F68"/>
    <w:rsid w:val="000A4A00"/>
    <w:rsid w:val="000A52E0"/>
    <w:rsid w:val="000B4055"/>
    <w:rsid w:val="000B5A68"/>
    <w:rsid w:val="000B7AFF"/>
    <w:rsid w:val="000C7118"/>
    <w:rsid w:val="000C7903"/>
    <w:rsid w:val="000D3489"/>
    <w:rsid w:val="000E65B0"/>
    <w:rsid w:val="000F1634"/>
    <w:rsid w:val="000F3C33"/>
    <w:rsid w:val="000F4CDA"/>
    <w:rsid w:val="0010072F"/>
    <w:rsid w:val="0010617B"/>
    <w:rsid w:val="00115D74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1CBF"/>
    <w:rsid w:val="00157C88"/>
    <w:rsid w:val="00171C06"/>
    <w:rsid w:val="001816A1"/>
    <w:rsid w:val="001822DF"/>
    <w:rsid w:val="001826D2"/>
    <w:rsid w:val="00184A20"/>
    <w:rsid w:val="00192B06"/>
    <w:rsid w:val="001B42EE"/>
    <w:rsid w:val="001B6ECB"/>
    <w:rsid w:val="001C434C"/>
    <w:rsid w:val="001C54E1"/>
    <w:rsid w:val="001D5544"/>
    <w:rsid w:val="001E225B"/>
    <w:rsid w:val="00200810"/>
    <w:rsid w:val="00215FE2"/>
    <w:rsid w:val="00217565"/>
    <w:rsid w:val="00222BAF"/>
    <w:rsid w:val="00224BE0"/>
    <w:rsid w:val="00225448"/>
    <w:rsid w:val="002335C1"/>
    <w:rsid w:val="00235493"/>
    <w:rsid w:val="00235E2C"/>
    <w:rsid w:val="00236879"/>
    <w:rsid w:val="00237DC7"/>
    <w:rsid w:val="00252055"/>
    <w:rsid w:val="002555AF"/>
    <w:rsid w:val="00256D7E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27"/>
    <w:rsid w:val="002F1541"/>
    <w:rsid w:val="002F1F32"/>
    <w:rsid w:val="002F7E89"/>
    <w:rsid w:val="00302675"/>
    <w:rsid w:val="003145F0"/>
    <w:rsid w:val="003303F4"/>
    <w:rsid w:val="0034296A"/>
    <w:rsid w:val="00347800"/>
    <w:rsid w:val="003579E4"/>
    <w:rsid w:val="003602CD"/>
    <w:rsid w:val="00365DA1"/>
    <w:rsid w:val="00376A3D"/>
    <w:rsid w:val="00380184"/>
    <w:rsid w:val="00387639"/>
    <w:rsid w:val="003A742F"/>
    <w:rsid w:val="003B3E75"/>
    <w:rsid w:val="003C12AC"/>
    <w:rsid w:val="003C17D9"/>
    <w:rsid w:val="003D4634"/>
    <w:rsid w:val="003E7CFB"/>
    <w:rsid w:val="003F364C"/>
    <w:rsid w:val="004027AF"/>
    <w:rsid w:val="0041503C"/>
    <w:rsid w:val="00415C68"/>
    <w:rsid w:val="00445E0E"/>
    <w:rsid w:val="004523E2"/>
    <w:rsid w:val="004545DA"/>
    <w:rsid w:val="00457267"/>
    <w:rsid w:val="00465253"/>
    <w:rsid w:val="00467A42"/>
    <w:rsid w:val="00484645"/>
    <w:rsid w:val="004A3D65"/>
    <w:rsid w:val="004A3ED2"/>
    <w:rsid w:val="004A61A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10D8"/>
    <w:rsid w:val="004E4C11"/>
    <w:rsid w:val="004F601E"/>
    <w:rsid w:val="004F6A53"/>
    <w:rsid w:val="0050030D"/>
    <w:rsid w:val="005004CC"/>
    <w:rsid w:val="005018E3"/>
    <w:rsid w:val="00505C6B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729EB"/>
    <w:rsid w:val="00573405"/>
    <w:rsid w:val="00576A62"/>
    <w:rsid w:val="00580B5B"/>
    <w:rsid w:val="00584DCF"/>
    <w:rsid w:val="00585FF2"/>
    <w:rsid w:val="00595C5B"/>
    <w:rsid w:val="00596351"/>
    <w:rsid w:val="005A1078"/>
    <w:rsid w:val="005A1988"/>
    <w:rsid w:val="005A202B"/>
    <w:rsid w:val="005D271F"/>
    <w:rsid w:val="005D281D"/>
    <w:rsid w:val="005D5575"/>
    <w:rsid w:val="005E1AE1"/>
    <w:rsid w:val="005E5164"/>
    <w:rsid w:val="005E586F"/>
    <w:rsid w:val="005E79AA"/>
    <w:rsid w:val="005F32EF"/>
    <w:rsid w:val="005F4E70"/>
    <w:rsid w:val="006035CE"/>
    <w:rsid w:val="00603F58"/>
    <w:rsid w:val="0061795A"/>
    <w:rsid w:val="00621775"/>
    <w:rsid w:val="00622345"/>
    <w:rsid w:val="00623F28"/>
    <w:rsid w:val="00634C6B"/>
    <w:rsid w:val="0066402A"/>
    <w:rsid w:val="00670EAA"/>
    <w:rsid w:val="00675C1F"/>
    <w:rsid w:val="00686297"/>
    <w:rsid w:val="006877E9"/>
    <w:rsid w:val="006A7226"/>
    <w:rsid w:val="006B403D"/>
    <w:rsid w:val="006B4072"/>
    <w:rsid w:val="006B47AB"/>
    <w:rsid w:val="006B7DB5"/>
    <w:rsid w:val="006C322B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3D9F"/>
    <w:rsid w:val="007C4499"/>
    <w:rsid w:val="007C7417"/>
    <w:rsid w:val="007D2DAD"/>
    <w:rsid w:val="007E6F2C"/>
    <w:rsid w:val="007F1214"/>
    <w:rsid w:val="007F3891"/>
    <w:rsid w:val="008036F0"/>
    <w:rsid w:val="00814AE9"/>
    <w:rsid w:val="008248AB"/>
    <w:rsid w:val="00826D34"/>
    <w:rsid w:val="00835B65"/>
    <w:rsid w:val="00836BFF"/>
    <w:rsid w:val="0084117D"/>
    <w:rsid w:val="0084484A"/>
    <w:rsid w:val="00845FAA"/>
    <w:rsid w:val="008529F1"/>
    <w:rsid w:val="008619BE"/>
    <w:rsid w:val="008638B3"/>
    <w:rsid w:val="00863F58"/>
    <w:rsid w:val="008818DC"/>
    <w:rsid w:val="008A0BB9"/>
    <w:rsid w:val="008A322A"/>
    <w:rsid w:val="008A3798"/>
    <w:rsid w:val="008B16BE"/>
    <w:rsid w:val="008B5406"/>
    <w:rsid w:val="008D610A"/>
    <w:rsid w:val="008D762B"/>
    <w:rsid w:val="008E345E"/>
    <w:rsid w:val="008E4751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86175"/>
    <w:rsid w:val="00993377"/>
    <w:rsid w:val="009B0301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91D51"/>
    <w:rsid w:val="00AA248C"/>
    <w:rsid w:val="00AB229F"/>
    <w:rsid w:val="00AB7947"/>
    <w:rsid w:val="00AC26DE"/>
    <w:rsid w:val="00AD7F72"/>
    <w:rsid w:val="00AE652F"/>
    <w:rsid w:val="00AF6E0B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A4444"/>
    <w:rsid w:val="00BA6E9C"/>
    <w:rsid w:val="00BB2D69"/>
    <w:rsid w:val="00BC0146"/>
    <w:rsid w:val="00BC3292"/>
    <w:rsid w:val="00BC5462"/>
    <w:rsid w:val="00BC6107"/>
    <w:rsid w:val="00BD1D98"/>
    <w:rsid w:val="00BD7E05"/>
    <w:rsid w:val="00BE1071"/>
    <w:rsid w:val="00BE7557"/>
    <w:rsid w:val="00BF2AE5"/>
    <w:rsid w:val="00C06803"/>
    <w:rsid w:val="00C06F5D"/>
    <w:rsid w:val="00C07088"/>
    <w:rsid w:val="00C104FB"/>
    <w:rsid w:val="00C10952"/>
    <w:rsid w:val="00C1388B"/>
    <w:rsid w:val="00C21143"/>
    <w:rsid w:val="00C211E7"/>
    <w:rsid w:val="00C2245B"/>
    <w:rsid w:val="00C35C99"/>
    <w:rsid w:val="00C36085"/>
    <w:rsid w:val="00C40F22"/>
    <w:rsid w:val="00C43732"/>
    <w:rsid w:val="00C43BC1"/>
    <w:rsid w:val="00C44EF2"/>
    <w:rsid w:val="00C46840"/>
    <w:rsid w:val="00C5221D"/>
    <w:rsid w:val="00C7761D"/>
    <w:rsid w:val="00C8092D"/>
    <w:rsid w:val="00C810B8"/>
    <w:rsid w:val="00CA21CF"/>
    <w:rsid w:val="00CB3279"/>
    <w:rsid w:val="00CC32CC"/>
    <w:rsid w:val="00CC570B"/>
    <w:rsid w:val="00CD10F8"/>
    <w:rsid w:val="00CD1847"/>
    <w:rsid w:val="00CD3BA4"/>
    <w:rsid w:val="00CD4902"/>
    <w:rsid w:val="00CD5932"/>
    <w:rsid w:val="00CE1520"/>
    <w:rsid w:val="00D01649"/>
    <w:rsid w:val="00D0534E"/>
    <w:rsid w:val="00D1336E"/>
    <w:rsid w:val="00D13AD0"/>
    <w:rsid w:val="00D22728"/>
    <w:rsid w:val="00D47D2E"/>
    <w:rsid w:val="00D50485"/>
    <w:rsid w:val="00D51E40"/>
    <w:rsid w:val="00D56EFB"/>
    <w:rsid w:val="00D67DB1"/>
    <w:rsid w:val="00D70D38"/>
    <w:rsid w:val="00D8130C"/>
    <w:rsid w:val="00D813EB"/>
    <w:rsid w:val="00D90B7F"/>
    <w:rsid w:val="00DA6F6D"/>
    <w:rsid w:val="00DB1093"/>
    <w:rsid w:val="00DB4584"/>
    <w:rsid w:val="00DC6B7D"/>
    <w:rsid w:val="00DD00FB"/>
    <w:rsid w:val="00DD0F76"/>
    <w:rsid w:val="00DD1AF6"/>
    <w:rsid w:val="00DD4EAB"/>
    <w:rsid w:val="00DD50A9"/>
    <w:rsid w:val="00E01652"/>
    <w:rsid w:val="00E04A12"/>
    <w:rsid w:val="00E04B98"/>
    <w:rsid w:val="00E07EAA"/>
    <w:rsid w:val="00E20F96"/>
    <w:rsid w:val="00E23543"/>
    <w:rsid w:val="00E23B43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97081"/>
    <w:rsid w:val="00EA0F6E"/>
    <w:rsid w:val="00EA5998"/>
    <w:rsid w:val="00EA6013"/>
    <w:rsid w:val="00EC0E13"/>
    <w:rsid w:val="00EC3800"/>
    <w:rsid w:val="00ED124A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11F8"/>
    <w:rsid w:val="00F324CC"/>
    <w:rsid w:val="00F36CAF"/>
    <w:rsid w:val="00F46314"/>
    <w:rsid w:val="00F57380"/>
    <w:rsid w:val="00F63E09"/>
    <w:rsid w:val="00F65354"/>
    <w:rsid w:val="00F71279"/>
    <w:rsid w:val="00F725DE"/>
    <w:rsid w:val="00F73F4A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CBB7FCD0-09DE-4F14-BC68-CF9CEC0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10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B2BC2A-7161-4070-BFBB-41BCDD861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aria Krasikova</cp:lastModifiedBy>
  <cp:revision>2</cp:revision>
  <cp:lastPrinted>2023-10-05T12:49:00Z</cp:lastPrinted>
  <dcterms:created xsi:type="dcterms:W3CDTF">2023-10-05T13:25:00Z</dcterms:created>
  <dcterms:modified xsi:type="dcterms:W3CDTF">2023-10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